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考研英语读真题记单词  2010年版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考研英语读真题记单词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14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考研英语读真题记单词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